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66" w:type="dxa"/>
        <w:tblInd w:w="-564" w:type="dxa"/>
        <w:tblLayout w:type="fixed"/>
        <w:tblLook w:val="04A0" w:firstRow="1" w:lastRow="0" w:firstColumn="1" w:lastColumn="0" w:noHBand="0" w:noVBand="1"/>
      </w:tblPr>
      <w:tblGrid>
        <w:gridCol w:w="3194"/>
        <w:gridCol w:w="301"/>
        <w:gridCol w:w="3600"/>
        <w:gridCol w:w="301"/>
        <w:gridCol w:w="3334"/>
        <w:gridCol w:w="301"/>
        <w:gridCol w:w="3334"/>
        <w:gridCol w:w="301"/>
      </w:tblGrid>
      <w:tr w:rsidR="00455516" w:rsidRPr="00455516" w14:paraId="376B91BC" w14:textId="77777777" w:rsidTr="00455516">
        <w:trPr>
          <w:trHeight w:val="162"/>
        </w:trPr>
        <w:tc>
          <w:tcPr>
            <w:tcW w:w="3194" w:type="dxa"/>
          </w:tcPr>
          <w:p w14:paraId="51FA3604" w14:textId="77777777" w:rsidR="009F2F44" w:rsidRPr="00455516" w:rsidRDefault="00B93381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 xml:space="preserve"> </w:t>
            </w:r>
            <w:r w:rsidR="00455516">
              <w:rPr>
                <w:color w:val="000000" w:themeColor="text1"/>
                <w:sz w:val="15"/>
                <w:szCs w:val="15"/>
              </w:rPr>
              <w:t>Week 1 -02/09/19, 30/09/19, 28/10/19, 25/11/19</w:t>
            </w:r>
          </w:p>
        </w:tc>
        <w:tc>
          <w:tcPr>
            <w:tcW w:w="301" w:type="dxa"/>
          </w:tcPr>
          <w:p w14:paraId="06F70E13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600" w:type="dxa"/>
          </w:tcPr>
          <w:p w14:paraId="4EE3A17A" w14:textId="77777777" w:rsidR="009F2F44" w:rsidRPr="00455516" w:rsidRDefault="004969DA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Week 2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 xml:space="preserve"> – 09/09/19, 07/10/19, 04/11/19, 02/12/19</w:t>
            </w:r>
          </w:p>
        </w:tc>
        <w:tc>
          <w:tcPr>
            <w:tcW w:w="301" w:type="dxa"/>
          </w:tcPr>
          <w:p w14:paraId="0DB6B677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3582B159" w14:textId="77777777" w:rsidR="009F2F44" w:rsidRPr="00455516" w:rsidRDefault="004969DA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Week 3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 xml:space="preserve"> – 16/09/19, 14/09/19, 11/11/19, 09/12/19</w:t>
            </w:r>
          </w:p>
        </w:tc>
        <w:tc>
          <w:tcPr>
            <w:tcW w:w="301" w:type="dxa"/>
          </w:tcPr>
          <w:p w14:paraId="71DA6D0F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6396CE76" w14:textId="77777777" w:rsidR="009F2F44" w:rsidRPr="00455516" w:rsidRDefault="004969DA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Week 4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 xml:space="preserve"> – 23/09/19, 21/10/19, 18/11/19, 16/12/19</w:t>
            </w:r>
          </w:p>
        </w:tc>
        <w:tc>
          <w:tcPr>
            <w:tcW w:w="301" w:type="dxa"/>
          </w:tcPr>
          <w:p w14:paraId="2B7B6201" w14:textId="77777777" w:rsidR="009F2F44" w:rsidRPr="00455516" w:rsidRDefault="009F2F44">
            <w:pPr>
              <w:rPr>
                <w:sz w:val="14"/>
                <w:szCs w:val="14"/>
              </w:rPr>
            </w:pPr>
          </w:p>
        </w:tc>
      </w:tr>
      <w:tr w:rsidR="00455516" w:rsidRPr="00455516" w14:paraId="2BBA8E8D" w14:textId="77777777" w:rsidTr="00455516">
        <w:trPr>
          <w:trHeight w:val="202"/>
        </w:trPr>
        <w:tc>
          <w:tcPr>
            <w:tcW w:w="3194" w:type="dxa"/>
          </w:tcPr>
          <w:p w14:paraId="34C2BD2D" w14:textId="77777777" w:rsidR="009F2F44" w:rsidRPr="00455516" w:rsidRDefault="009F2F44">
            <w:pPr>
              <w:rPr>
                <w:b/>
                <w:bCs/>
                <w:color w:val="000000" w:themeColor="text1"/>
                <w:sz w:val="15"/>
                <w:szCs w:val="15"/>
                <w:u w:val="single"/>
              </w:rPr>
            </w:pPr>
            <w:r w:rsidRPr="00455516">
              <w:rPr>
                <w:b/>
                <w:bCs/>
                <w:color w:val="000000" w:themeColor="text1"/>
                <w:sz w:val="15"/>
                <w:szCs w:val="15"/>
                <w:u w:val="single"/>
              </w:rPr>
              <w:t>Monday:</w:t>
            </w:r>
          </w:p>
        </w:tc>
        <w:tc>
          <w:tcPr>
            <w:tcW w:w="301" w:type="dxa"/>
          </w:tcPr>
          <w:p w14:paraId="2DE0460F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600" w:type="dxa"/>
          </w:tcPr>
          <w:p w14:paraId="0FEC77B5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b/>
                <w:bCs/>
                <w:color w:val="000000" w:themeColor="text1"/>
                <w:sz w:val="15"/>
                <w:szCs w:val="15"/>
                <w:u w:val="single"/>
              </w:rPr>
              <w:t>Monday:</w:t>
            </w:r>
          </w:p>
        </w:tc>
        <w:tc>
          <w:tcPr>
            <w:tcW w:w="301" w:type="dxa"/>
          </w:tcPr>
          <w:p w14:paraId="7DB90E73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3F6C5EB8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b/>
                <w:bCs/>
                <w:color w:val="000000" w:themeColor="text1"/>
                <w:sz w:val="15"/>
                <w:szCs w:val="15"/>
                <w:u w:val="single"/>
              </w:rPr>
              <w:t>Monday:</w:t>
            </w:r>
          </w:p>
        </w:tc>
        <w:tc>
          <w:tcPr>
            <w:tcW w:w="301" w:type="dxa"/>
          </w:tcPr>
          <w:p w14:paraId="3B7A85F2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66716B3B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b/>
                <w:bCs/>
                <w:color w:val="000000" w:themeColor="text1"/>
                <w:sz w:val="15"/>
                <w:szCs w:val="15"/>
                <w:u w:val="single"/>
              </w:rPr>
              <w:t>Monday:</w:t>
            </w:r>
          </w:p>
        </w:tc>
        <w:tc>
          <w:tcPr>
            <w:tcW w:w="301" w:type="dxa"/>
          </w:tcPr>
          <w:p w14:paraId="282B99DD" w14:textId="77777777" w:rsidR="009F2F44" w:rsidRPr="00455516" w:rsidRDefault="009F2F44">
            <w:pPr>
              <w:rPr>
                <w:sz w:val="14"/>
                <w:szCs w:val="14"/>
              </w:rPr>
            </w:pPr>
          </w:p>
        </w:tc>
      </w:tr>
      <w:tr w:rsidR="00455516" w:rsidRPr="00455516" w14:paraId="4CB7849C" w14:textId="77777777" w:rsidTr="00455516">
        <w:trPr>
          <w:trHeight w:val="327"/>
        </w:trPr>
        <w:tc>
          <w:tcPr>
            <w:tcW w:w="3194" w:type="dxa"/>
          </w:tcPr>
          <w:p w14:paraId="2EFB73D7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Homemade Macaroni Cheese and Sliced Tomatoes, Peas and Sweetcorn (V)</w:t>
            </w:r>
          </w:p>
        </w:tc>
        <w:tc>
          <w:tcPr>
            <w:tcW w:w="301" w:type="dxa"/>
          </w:tcPr>
          <w:p w14:paraId="7F97D6EB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600" w:type="dxa"/>
          </w:tcPr>
          <w:p w14:paraId="7F1CF113" w14:textId="77777777" w:rsidR="009F2F44" w:rsidRPr="00455516" w:rsidRDefault="002E3CB5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 xml:space="preserve">Homemade Chicken Curry, </w:t>
            </w:r>
            <w:r w:rsidR="00DA144D" w:rsidRPr="00455516">
              <w:rPr>
                <w:color w:val="000000" w:themeColor="text1"/>
                <w:sz w:val="15"/>
                <w:szCs w:val="15"/>
              </w:rPr>
              <w:t>R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ice and </w:t>
            </w:r>
            <w:r w:rsidR="00DA144D" w:rsidRPr="00455516">
              <w:rPr>
                <w:color w:val="000000" w:themeColor="text1"/>
                <w:sz w:val="15"/>
                <w:szCs w:val="15"/>
              </w:rPr>
              <w:t>N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aan </w:t>
            </w:r>
            <w:r w:rsidR="00DA144D" w:rsidRPr="00455516">
              <w:rPr>
                <w:color w:val="000000" w:themeColor="text1"/>
                <w:sz w:val="15"/>
                <w:szCs w:val="15"/>
              </w:rPr>
              <w:t>B</w:t>
            </w:r>
            <w:r w:rsidRPr="00455516">
              <w:rPr>
                <w:color w:val="000000" w:themeColor="text1"/>
                <w:sz w:val="15"/>
                <w:szCs w:val="15"/>
              </w:rPr>
              <w:t>read.</w:t>
            </w:r>
          </w:p>
        </w:tc>
        <w:tc>
          <w:tcPr>
            <w:tcW w:w="301" w:type="dxa"/>
          </w:tcPr>
          <w:p w14:paraId="145961E9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440DF2CC" w14:textId="77777777" w:rsidR="009F2F44" w:rsidRPr="00455516" w:rsidRDefault="002E3CB5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Roast Turkey, Roast Potatoes, Mashed Carrot and Swede and Green Beans</w:t>
            </w:r>
          </w:p>
        </w:tc>
        <w:tc>
          <w:tcPr>
            <w:tcW w:w="301" w:type="dxa"/>
          </w:tcPr>
          <w:p w14:paraId="66285D11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358730AA" w14:textId="77777777" w:rsidR="009F2F44" w:rsidRPr="00455516" w:rsidRDefault="002E3CB5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Cod and Leek Pie, Broccoli and Peas</w:t>
            </w:r>
          </w:p>
        </w:tc>
        <w:tc>
          <w:tcPr>
            <w:tcW w:w="301" w:type="dxa"/>
          </w:tcPr>
          <w:p w14:paraId="1E62BB48" w14:textId="77777777" w:rsidR="009F2F44" w:rsidRPr="00455516" w:rsidRDefault="009F2F44">
            <w:pPr>
              <w:rPr>
                <w:sz w:val="14"/>
                <w:szCs w:val="14"/>
              </w:rPr>
            </w:pPr>
          </w:p>
        </w:tc>
      </w:tr>
      <w:tr w:rsidR="00455516" w:rsidRPr="00455516" w14:paraId="1BFCC851" w14:textId="77777777" w:rsidTr="00455516">
        <w:trPr>
          <w:trHeight w:val="313"/>
        </w:trPr>
        <w:tc>
          <w:tcPr>
            <w:tcW w:w="3194" w:type="dxa"/>
            <w:vMerge w:val="restart"/>
          </w:tcPr>
          <w:p w14:paraId="37672B24" w14:textId="77777777" w:rsidR="005E43B4" w:rsidRPr="00455516" w:rsidRDefault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Jacket Potato: Cheese, Beans or Ham</w:t>
            </w:r>
          </w:p>
        </w:tc>
        <w:tc>
          <w:tcPr>
            <w:tcW w:w="301" w:type="dxa"/>
            <w:vMerge w:val="restart"/>
          </w:tcPr>
          <w:p w14:paraId="0BEECF16" w14:textId="77777777" w:rsidR="005E43B4" w:rsidRPr="00455516" w:rsidRDefault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600" w:type="dxa"/>
          </w:tcPr>
          <w:p w14:paraId="638B2BA6" w14:textId="77777777" w:rsidR="005E43B4" w:rsidRPr="00455516" w:rsidRDefault="00DA144D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Vegetable Curry, Rice and Naan Bread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 xml:space="preserve"> (V)</w:t>
            </w:r>
          </w:p>
        </w:tc>
        <w:tc>
          <w:tcPr>
            <w:tcW w:w="301" w:type="dxa"/>
          </w:tcPr>
          <w:p w14:paraId="6D166308" w14:textId="77777777" w:rsidR="005E43B4" w:rsidRPr="00455516" w:rsidRDefault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0EE2210C" w14:textId="77777777" w:rsidR="005E43B4" w:rsidRPr="00455516" w:rsidRDefault="00767F2B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 xml:space="preserve">Vegetarian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M</w:t>
            </w:r>
            <w:r w:rsidR="00DA144D" w:rsidRPr="00455516">
              <w:rPr>
                <w:color w:val="000000" w:themeColor="text1"/>
                <w:sz w:val="15"/>
                <w:szCs w:val="15"/>
              </w:rPr>
              <w:t xml:space="preserve">eat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A</w:t>
            </w:r>
            <w:r w:rsidR="00DA144D" w:rsidRPr="00455516">
              <w:rPr>
                <w:color w:val="000000" w:themeColor="text1"/>
                <w:sz w:val="15"/>
                <w:szCs w:val="15"/>
              </w:rPr>
              <w:t>lternative</w:t>
            </w:r>
            <w:r w:rsidRPr="00455516">
              <w:rPr>
                <w:color w:val="000000" w:themeColor="text1"/>
                <w:sz w:val="15"/>
                <w:szCs w:val="15"/>
              </w:rPr>
              <w:t>, Mashed Carrot and Swede and Green Beans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 xml:space="preserve"> (V)</w:t>
            </w:r>
          </w:p>
        </w:tc>
        <w:tc>
          <w:tcPr>
            <w:tcW w:w="301" w:type="dxa"/>
          </w:tcPr>
          <w:p w14:paraId="141A75A5" w14:textId="77777777" w:rsidR="005E43B4" w:rsidRPr="00455516" w:rsidRDefault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561FFBD4" w14:textId="77777777" w:rsidR="005E43B4" w:rsidRPr="00455516" w:rsidRDefault="00DA144D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Vegetarian Bakes, Broccoli and Peas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 xml:space="preserve"> (V)</w:t>
            </w:r>
          </w:p>
        </w:tc>
        <w:tc>
          <w:tcPr>
            <w:tcW w:w="301" w:type="dxa"/>
          </w:tcPr>
          <w:p w14:paraId="240CD965" w14:textId="77777777" w:rsidR="005E43B4" w:rsidRPr="00455516" w:rsidRDefault="005E43B4">
            <w:pPr>
              <w:rPr>
                <w:sz w:val="14"/>
                <w:szCs w:val="14"/>
              </w:rPr>
            </w:pPr>
          </w:p>
        </w:tc>
      </w:tr>
      <w:tr w:rsidR="00455516" w:rsidRPr="00455516" w14:paraId="719C6883" w14:textId="77777777" w:rsidTr="00455516">
        <w:trPr>
          <w:trHeight w:val="162"/>
        </w:trPr>
        <w:tc>
          <w:tcPr>
            <w:tcW w:w="3194" w:type="dxa"/>
            <w:vMerge/>
          </w:tcPr>
          <w:p w14:paraId="4B9D8FFC" w14:textId="77777777" w:rsidR="005E43B4" w:rsidRPr="00455516" w:rsidRDefault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01" w:type="dxa"/>
            <w:vMerge/>
          </w:tcPr>
          <w:p w14:paraId="76A9981A" w14:textId="77777777" w:rsidR="005E43B4" w:rsidRPr="00455516" w:rsidRDefault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600" w:type="dxa"/>
          </w:tcPr>
          <w:p w14:paraId="633D0A50" w14:textId="77777777" w:rsidR="005E43B4" w:rsidRPr="00455516" w:rsidRDefault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Jacket Potato: Cheese, Beans or Ham</w:t>
            </w:r>
          </w:p>
        </w:tc>
        <w:tc>
          <w:tcPr>
            <w:tcW w:w="301" w:type="dxa"/>
          </w:tcPr>
          <w:p w14:paraId="37C19C6B" w14:textId="77777777" w:rsidR="005E43B4" w:rsidRPr="00455516" w:rsidRDefault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199A8A4B" w14:textId="77777777" w:rsidR="005E43B4" w:rsidRPr="00455516" w:rsidRDefault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Jacket Potato: Cheese, Beans or Ham</w:t>
            </w:r>
          </w:p>
        </w:tc>
        <w:tc>
          <w:tcPr>
            <w:tcW w:w="301" w:type="dxa"/>
          </w:tcPr>
          <w:p w14:paraId="58B8156B" w14:textId="77777777" w:rsidR="005E43B4" w:rsidRPr="00455516" w:rsidRDefault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291A903A" w14:textId="77777777" w:rsidR="005E43B4" w:rsidRPr="00455516" w:rsidRDefault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Jacket Potato: Cheese, Beans or Ham</w:t>
            </w:r>
          </w:p>
        </w:tc>
        <w:tc>
          <w:tcPr>
            <w:tcW w:w="301" w:type="dxa"/>
          </w:tcPr>
          <w:p w14:paraId="7B1BB930" w14:textId="77777777" w:rsidR="005E43B4" w:rsidRPr="00455516" w:rsidRDefault="005E43B4">
            <w:pPr>
              <w:rPr>
                <w:sz w:val="14"/>
                <w:szCs w:val="14"/>
              </w:rPr>
            </w:pPr>
          </w:p>
        </w:tc>
      </w:tr>
      <w:tr w:rsidR="00323826" w:rsidRPr="00455516" w14:paraId="634843B2" w14:textId="77777777" w:rsidTr="00455516">
        <w:trPr>
          <w:trHeight w:val="162"/>
        </w:trPr>
        <w:tc>
          <w:tcPr>
            <w:tcW w:w="3495" w:type="dxa"/>
            <w:gridSpan w:val="2"/>
          </w:tcPr>
          <w:p w14:paraId="18625005" w14:textId="77777777" w:rsidR="00323826" w:rsidRPr="00455516" w:rsidRDefault="00323826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Dessert: Fruit Salad</w:t>
            </w:r>
          </w:p>
        </w:tc>
        <w:tc>
          <w:tcPr>
            <w:tcW w:w="3901" w:type="dxa"/>
            <w:gridSpan w:val="2"/>
          </w:tcPr>
          <w:p w14:paraId="0EA48EFC" w14:textId="77777777" w:rsidR="00323826" w:rsidRPr="00455516" w:rsidRDefault="00323826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Dessert: Strawberry Moose</w:t>
            </w:r>
          </w:p>
        </w:tc>
        <w:tc>
          <w:tcPr>
            <w:tcW w:w="3635" w:type="dxa"/>
            <w:gridSpan w:val="2"/>
          </w:tcPr>
          <w:p w14:paraId="5A0E11BE" w14:textId="77777777" w:rsidR="00323826" w:rsidRPr="00455516" w:rsidRDefault="00323826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Dessert: Berries and Cream</w:t>
            </w:r>
          </w:p>
        </w:tc>
        <w:tc>
          <w:tcPr>
            <w:tcW w:w="3635" w:type="dxa"/>
            <w:gridSpan w:val="2"/>
          </w:tcPr>
          <w:p w14:paraId="68CB88B4" w14:textId="77777777" w:rsidR="00323826" w:rsidRPr="00455516" w:rsidRDefault="00323826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Dessert: Fruity Moose</w:t>
            </w:r>
          </w:p>
        </w:tc>
      </w:tr>
      <w:tr w:rsidR="00455516" w:rsidRPr="00455516" w14:paraId="7A5C8A34" w14:textId="77777777" w:rsidTr="00455516">
        <w:trPr>
          <w:trHeight w:val="213"/>
        </w:trPr>
        <w:tc>
          <w:tcPr>
            <w:tcW w:w="3194" w:type="dxa"/>
          </w:tcPr>
          <w:p w14:paraId="6659E97D" w14:textId="77777777" w:rsidR="009F2F44" w:rsidRPr="00455516" w:rsidRDefault="009F2F44">
            <w:pPr>
              <w:rPr>
                <w:b/>
                <w:bCs/>
                <w:color w:val="000000" w:themeColor="text1"/>
                <w:sz w:val="15"/>
                <w:szCs w:val="15"/>
                <w:u w:val="single"/>
              </w:rPr>
            </w:pPr>
            <w:r w:rsidRPr="00455516">
              <w:rPr>
                <w:b/>
                <w:bCs/>
                <w:color w:val="000000" w:themeColor="text1"/>
                <w:sz w:val="15"/>
                <w:szCs w:val="15"/>
                <w:u w:val="single"/>
              </w:rPr>
              <w:t>Tuesday</w:t>
            </w:r>
          </w:p>
        </w:tc>
        <w:tc>
          <w:tcPr>
            <w:tcW w:w="301" w:type="dxa"/>
          </w:tcPr>
          <w:p w14:paraId="225F5AD8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600" w:type="dxa"/>
          </w:tcPr>
          <w:p w14:paraId="3F2CE2AA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b/>
                <w:bCs/>
                <w:color w:val="000000" w:themeColor="text1"/>
                <w:sz w:val="15"/>
                <w:szCs w:val="15"/>
                <w:u w:val="single"/>
              </w:rPr>
              <w:t>Tuesday</w:t>
            </w:r>
          </w:p>
        </w:tc>
        <w:tc>
          <w:tcPr>
            <w:tcW w:w="301" w:type="dxa"/>
          </w:tcPr>
          <w:p w14:paraId="38007790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04F7A70F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b/>
                <w:bCs/>
                <w:color w:val="000000" w:themeColor="text1"/>
                <w:sz w:val="15"/>
                <w:szCs w:val="15"/>
                <w:u w:val="single"/>
              </w:rPr>
              <w:t>Tuesday</w:t>
            </w:r>
          </w:p>
        </w:tc>
        <w:tc>
          <w:tcPr>
            <w:tcW w:w="301" w:type="dxa"/>
          </w:tcPr>
          <w:p w14:paraId="2BD09276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7B8F928E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b/>
                <w:bCs/>
                <w:color w:val="000000" w:themeColor="text1"/>
                <w:sz w:val="15"/>
                <w:szCs w:val="15"/>
                <w:u w:val="single"/>
              </w:rPr>
              <w:t>Tuesday</w:t>
            </w:r>
          </w:p>
        </w:tc>
        <w:tc>
          <w:tcPr>
            <w:tcW w:w="301" w:type="dxa"/>
          </w:tcPr>
          <w:p w14:paraId="4DF63BAF" w14:textId="77777777" w:rsidR="009F2F44" w:rsidRPr="00455516" w:rsidRDefault="009F2F44">
            <w:pPr>
              <w:rPr>
                <w:sz w:val="14"/>
                <w:szCs w:val="14"/>
              </w:rPr>
            </w:pPr>
          </w:p>
        </w:tc>
      </w:tr>
      <w:tr w:rsidR="00455516" w:rsidRPr="00455516" w14:paraId="06315DBA" w14:textId="77777777" w:rsidTr="00455516">
        <w:trPr>
          <w:trHeight w:val="313"/>
        </w:trPr>
        <w:tc>
          <w:tcPr>
            <w:tcW w:w="3194" w:type="dxa"/>
          </w:tcPr>
          <w:p w14:paraId="4B2EE0BB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 xml:space="preserve">Roast Pork,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R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oast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P</w:t>
            </w:r>
            <w:r w:rsidRPr="00455516">
              <w:rPr>
                <w:color w:val="000000" w:themeColor="text1"/>
                <w:sz w:val="15"/>
                <w:szCs w:val="15"/>
              </w:rPr>
              <w:t>otatoes,</w:t>
            </w:r>
            <w:r w:rsidR="00767F2B" w:rsidRPr="00455516">
              <w:rPr>
                <w:color w:val="000000" w:themeColor="text1"/>
                <w:sz w:val="15"/>
                <w:szCs w:val="15"/>
              </w:rPr>
              <w:t xml:space="preserve">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G</w:t>
            </w:r>
            <w:r w:rsidR="00767F2B" w:rsidRPr="00455516">
              <w:rPr>
                <w:color w:val="000000" w:themeColor="text1"/>
                <w:sz w:val="15"/>
                <w:szCs w:val="15"/>
              </w:rPr>
              <w:t>ravy,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C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arrots and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R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ed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C</w:t>
            </w:r>
            <w:r w:rsidRPr="00455516">
              <w:rPr>
                <w:color w:val="000000" w:themeColor="text1"/>
                <w:sz w:val="15"/>
                <w:szCs w:val="15"/>
              </w:rPr>
              <w:t>abbage</w:t>
            </w:r>
          </w:p>
        </w:tc>
        <w:tc>
          <w:tcPr>
            <w:tcW w:w="301" w:type="dxa"/>
          </w:tcPr>
          <w:p w14:paraId="607038E1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600" w:type="dxa"/>
          </w:tcPr>
          <w:p w14:paraId="4C42EC80" w14:textId="77777777" w:rsidR="009F2F44" w:rsidRPr="00455516" w:rsidRDefault="002E3CB5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Homemade Cottage Pie, Sweet Potato Mash, Carrots and Peas</w:t>
            </w:r>
          </w:p>
        </w:tc>
        <w:tc>
          <w:tcPr>
            <w:tcW w:w="301" w:type="dxa"/>
          </w:tcPr>
          <w:p w14:paraId="3E77BF65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12F657D1" w14:textId="77777777" w:rsidR="009F2F44" w:rsidRPr="00455516" w:rsidRDefault="002E3CB5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Homemade Fish Fingers, Potato Wedges and Beans</w:t>
            </w:r>
          </w:p>
        </w:tc>
        <w:tc>
          <w:tcPr>
            <w:tcW w:w="301" w:type="dxa"/>
          </w:tcPr>
          <w:p w14:paraId="0F93A367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2DF05BEB" w14:textId="77777777" w:rsidR="009F2F44" w:rsidRPr="00455516" w:rsidRDefault="002E3CB5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Spagh</w:t>
            </w:r>
            <w:r w:rsidR="004969DA" w:rsidRPr="00455516">
              <w:rPr>
                <w:color w:val="000000" w:themeColor="text1"/>
                <w:sz w:val="15"/>
                <w:szCs w:val="15"/>
              </w:rPr>
              <w:t>etti Bolognese and Garlic Bread</w:t>
            </w:r>
          </w:p>
        </w:tc>
        <w:tc>
          <w:tcPr>
            <w:tcW w:w="301" w:type="dxa"/>
          </w:tcPr>
          <w:p w14:paraId="7903145E" w14:textId="77777777" w:rsidR="009F2F44" w:rsidRPr="00455516" w:rsidRDefault="009F2F44">
            <w:pPr>
              <w:rPr>
                <w:sz w:val="14"/>
                <w:szCs w:val="14"/>
              </w:rPr>
            </w:pPr>
          </w:p>
        </w:tc>
      </w:tr>
      <w:tr w:rsidR="00455516" w:rsidRPr="00455516" w14:paraId="7EDDD403" w14:textId="77777777" w:rsidTr="00455516">
        <w:trPr>
          <w:trHeight w:val="313"/>
        </w:trPr>
        <w:tc>
          <w:tcPr>
            <w:tcW w:w="3194" w:type="dxa"/>
          </w:tcPr>
          <w:p w14:paraId="2EE55A8D" w14:textId="77777777" w:rsidR="009F2F44" w:rsidRPr="00455516" w:rsidRDefault="00DA144D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 xml:space="preserve">Vegetarian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M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eat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A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lternative,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G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ravy,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C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arrots and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R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ed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C</w:t>
            </w:r>
            <w:r w:rsidRPr="00455516">
              <w:rPr>
                <w:color w:val="000000" w:themeColor="text1"/>
                <w:sz w:val="15"/>
                <w:szCs w:val="15"/>
              </w:rPr>
              <w:t>abbage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 xml:space="preserve"> (V)</w:t>
            </w:r>
          </w:p>
        </w:tc>
        <w:tc>
          <w:tcPr>
            <w:tcW w:w="301" w:type="dxa"/>
          </w:tcPr>
          <w:p w14:paraId="2FCF8C9E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600" w:type="dxa"/>
          </w:tcPr>
          <w:p w14:paraId="4852687B" w14:textId="77777777" w:rsidR="009F2F44" w:rsidRPr="00455516" w:rsidRDefault="002E3CB5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Homemade Vegetarian Cottage Pie, Sweet Potato Mash, Carrots and Peas (V)</w:t>
            </w:r>
          </w:p>
        </w:tc>
        <w:tc>
          <w:tcPr>
            <w:tcW w:w="301" w:type="dxa"/>
          </w:tcPr>
          <w:p w14:paraId="1C7F23C8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548C751D" w14:textId="77777777" w:rsidR="009F2F44" w:rsidRPr="00455516" w:rsidRDefault="002E3CB5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Vegetarian Fingers, Potato Wedges and Beans. (V)</w:t>
            </w:r>
          </w:p>
        </w:tc>
        <w:tc>
          <w:tcPr>
            <w:tcW w:w="301" w:type="dxa"/>
          </w:tcPr>
          <w:p w14:paraId="2B75C1FD" w14:textId="77777777" w:rsidR="009F2F44" w:rsidRPr="00455516" w:rsidRDefault="009F2F4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5F9FC254" w14:textId="77777777" w:rsidR="009F2F44" w:rsidRPr="00455516" w:rsidRDefault="004969DA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Quorn Spaghetti Bolognese and Garlic Bread (V).</w:t>
            </w:r>
          </w:p>
        </w:tc>
        <w:tc>
          <w:tcPr>
            <w:tcW w:w="301" w:type="dxa"/>
          </w:tcPr>
          <w:p w14:paraId="0EEEEBEE" w14:textId="77777777" w:rsidR="009F2F44" w:rsidRPr="00455516" w:rsidRDefault="009F2F44">
            <w:pPr>
              <w:rPr>
                <w:sz w:val="14"/>
                <w:szCs w:val="14"/>
              </w:rPr>
            </w:pPr>
          </w:p>
        </w:tc>
      </w:tr>
      <w:tr w:rsidR="00455516" w:rsidRPr="00455516" w14:paraId="5CE0CF51" w14:textId="77777777" w:rsidTr="00455516">
        <w:trPr>
          <w:trHeight w:val="162"/>
        </w:trPr>
        <w:tc>
          <w:tcPr>
            <w:tcW w:w="3194" w:type="dxa"/>
          </w:tcPr>
          <w:p w14:paraId="1F1B6D08" w14:textId="77777777" w:rsidR="00323826" w:rsidRPr="00455516" w:rsidRDefault="00323826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Jacket Potato: Cheese, Beans or Ham</w:t>
            </w:r>
          </w:p>
        </w:tc>
        <w:tc>
          <w:tcPr>
            <w:tcW w:w="301" w:type="dxa"/>
          </w:tcPr>
          <w:p w14:paraId="7A327BC8" w14:textId="77777777" w:rsidR="00323826" w:rsidRPr="00455516" w:rsidRDefault="00323826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600" w:type="dxa"/>
          </w:tcPr>
          <w:p w14:paraId="7DC3AA7A" w14:textId="77777777" w:rsidR="00323826" w:rsidRPr="00455516" w:rsidRDefault="00323826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Jacket Potato: Cheese, Beans or Ham</w:t>
            </w:r>
          </w:p>
        </w:tc>
        <w:tc>
          <w:tcPr>
            <w:tcW w:w="301" w:type="dxa"/>
          </w:tcPr>
          <w:p w14:paraId="56701037" w14:textId="77777777" w:rsidR="00323826" w:rsidRPr="00455516" w:rsidRDefault="00323826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242AFE9A" w14:textId="77777777" w:rsidR="00323826" w:rsidRPr="00455516" w:rsidRDefault="00323826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Jacket Potato: Cheese, Beans or Ham</w:t>
            </w:r>
          </w:p>
        </w:tc>
        <w:tc>
          <w:tcPr>
            <w:tcW w:w="301" w:type="dxa"/>
          </w:tcPr>
          <w:p w14:paraId="20760DA6" w14:textId="77777777" w:rsidR="00323826" w:rsidRPr="00455516" w:rsidRDefault="00323826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6BF65984" w14:textId="77777777" w:rsidR="00323826" w:rsidRPr="00455516" w:rsidRDefault="00323826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Jacket Potato: Cheese, Beans or Ham</w:t>
            </w:r>
          </w:p>
        </w:tc>
        <w:tc>
          <w:tcPr>
            <w:tcW w:w="301" w:type="dxa"/>
          </w:tcPr>
          <w:p w14:paraId="64D51057" w14:textId="77777777" w:rsidR="00323826" w:rsidRPr="00455516" w:rsidRDefault="00323826">
            <w:pPr>
              <w:rPr>
                <w:sz w:val="14"/>
                <w:szCs w:val="14"/>
              </w:rPr>
            </w:pPr>
          </w:p>
        </w:tc>
      </w:tr>
      <w:tr w:rsidR="00323826" w:rsidRPr="00455516" w14:paraId="7B3F1233" w14:textId="77777777" w:rsidTr="00455516">
        <w:trPr>
          <w:trHeight w:val="162"/>
        </w:trPr>
        <w:tc>
          <w:tcPr>
            <w:tcW w:w="3495" w:type="dxa"/>
            <w:gridSpan w:val="2"/>
          </w:tcPr>
          <w:p w14:paraId="377E3DFA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Dessert: Natural Yogurt and Mixed Berries</w:t>
            </w:r>
          </w:p>
        </w:tc>
        <w:tc>
          <w:tcPr>
            <w:tcW w:w="3901" w:type="dxa"/>
            <w:gridSpan w:val="2"/>
          </w:tcPr>
          <w:p w14:paraId="011C7AB6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Artic Roll and Fruity Sauce</w:t>
            </w:r>
          </w:p>
        </w:tc>
        <w:tc>
          <w:tcPr>
            <w:tcW w:w="3635" w:type="dxa"/>
            <w:gridSpan w:val="2"/>
          </w:tcPr>
          <w:p w14:paraId="3C9C5842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 xml:space="preserve">Dessert: Rice Pudding and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J</w:t>
            </w:r>
            <w:r w:rsidRPr="00455516">
              <w:rPr>
                <w:color w:val="000000" w:themeColor="text1"/>
                <w:sz w:val="15"/>
                <w:szCs w:val="15"/>
              </w:rPr>
              <w:t>am</w:t>
            </w:r>
          </w:p>
        </w:tc>
        <w:tc>
          <w:tcPr>
            <w:tcW w:w="3635" w:type="dxa"/>
            <w:gridSpan w:val="2"/>
          </w:tcPr>
          <w:p w14:paraId="54F2A209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Dessert: Fruit, Jelly and Ice cream</w:t>
            </w:r>
          </w:p>
        </w:tc>
      </w:tr>
      <w:tr w:rsidR="00455516" w:rsidRPr="00455516" w14:paraId="1006DCE5" w14:textId="77777777" w:rsidTr="00455516">
        <w:trPr>
          <w:trHeight w:val="213"/>
        </w:trPr>
        <w:tc>
          <w:tcPr>
            <w:tcW w:w="3194" w:type="dxa"/>
          </w:tcPr>
          <w:p w14:paraId="3DAA340D" w14:textId="77777777" w:rsidR="005E43B4" w:rsidRPr="00455516" w:rsidRDefault="005E43B4" w:rsidP="005E43B4">
            <w:pPr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455516">
              <w:rPr>
                <w:b/>
                <w:bCs/>
                <w:color w:val="000000" w:themeColor="text1"/>
                <w:sz w:val="15"/>
                <w:szCs w:val="15"/>
              </w:rPr>
              <w:t>Wednesday:</w:t>
            </w:r>
          </w:p>
        </w:tc>
        <w:tc>
          <w:tcPr>
            <w:tcW w:w="301" w:type="dxa"/>
          </w:tcPr>
          <w:p w14:paraId="459BA493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600" w:type="dxa"/>
          </w:tcPr>
          <w:p w14:paraId="7F056AAC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b/>
                <w:bCs/>
                <w:color w:val="000000" w:themeColor="text1"/>
                <w:sz w:val="15"/>
                <w:szCs w:val="15"/>
              </w:rPr>
              <w:t>Wednesday:</w:t>
            </w:r>
          </w:p>
        </w:tc>
        <w:tc>
          <w:tcPr>
            <w:tcW w:w="301" w:type="dxa"/>
          </w:tcPr>
          <w:p w14:paraId="0DDA4F6F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0B260E0C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b/>
                <w:bCs/>
                <w:color w:val="000000" w:themeColor="text1"/>
                <w:sz w:val="15"/>
                <w:szCs w:val="15"/>
              </w:rPr>
              <w:t>Wednesday:</w:t>
            </w:r>
          </w:p>
        </w:tc>
        <w:tc>
          <w:tcPr>
            <w:tcW w:w="301" w:type="dxa"/>
          </w:tcPr>
          <w:p w14:paraId="4DF5A917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6464C32D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b/>
                <w:bCs/>
                <w:color w:val="000000" w:themeColor="text1"/>
                <w:sz w:val="15"/>
                <w:szCs w:val="15"/>
              </w:rPr>
              <w:t>Wednesday:</w:t>
            </w:r>
          </w:p>
        </w:tc>
        <w:tc>
          <w:tcPr>
            <w:tcW w:w="301" w:type="dxa"/>
          </w:tcPr>
          <w:p w14:paraId="08A07DCD" w14:textId="77777777" w:rsidR="005E43B4" w:rsidRPr="00455516" w:rsidRDefault="005E43B4" w:rsidP="005E43B4">
            <w:pPr>
              <w:rPr>
                <w:sz w:val="14"/>
                <w:szCs w:val="14"/>
              </w:rPr>
            </w:pPr>
          </w:p>
        </w:tc>
      </w:tr>
      <w:tr w:rsidR="00455516" w:rsidRPr="00455516" w14:paraId="5BAD01E0" w14:textId="77777777" w:rsidTr="00455516">
        <w:trPr>
          <w:trHeight w:val="313"/>
        </w:trPr>
        <w:tc>
          <w:tcPr>
            <w:tcW w:w="3194" w:type="dxa"/>
          </w:tcPr>
          <w:p w14:paraId="7254F23D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 xml:space="preserve">Fish Pie, </w:t>
            </w:r>
            <w:r w:rsidR="00DA144D" w:rsidRPr="00455516">
              <w:rPr>
                <w:color w:val="000000" w:themeColor="text1"/>
                <w:sz w:val="15"/>
                <w:szCs w:val="15"/>
              </w:rPr>
              <w:t>P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eas and </w:t>
            </w:r>
            <w:r w:rsidR="00DA144D" w:rsidRPr="00455516">
              <w:rPr>
                <w:color w:val="000000" w:themeColor="text1"/>
                <w:sz w:val="15"/>
                <w:szCs w:val="15"/>
              </w:rPr>
              <w:t>S</w:t>
            </w:r>
            <w:r w:rsidRPr="00455516">
              <w:rPr>
                <w:color w:val="000000" w:themeColor="text1"/>
                <w:sz w:val="15"/>
                <w:szCs w:val="15"/>
              </w:rPr>
              <w:t>weetcorn</w:t>
            </w:r>
          </w:p>
        </w:tc>
        <w:tc>
          <w:tcPr>
            <w:tcW w:w="301" w:type="dxa"/>
          </w:tcPr>
          <w:p w14:paraId="3FDDFF14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600" w:type="dxa"/>
          </w:tcPr>
          <w:p w14:paraId="428F71EA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 xml:space="preserve">Roast beef, Yorkshire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P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uddings,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R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oast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P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otatoes,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B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roccoli and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C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arrots. </w:t>
            </w:r>
          </w:p>
        </w:tc>
        <w:tc>
          <w:tcPr>
            <w:tcW w:w="301" w:type="dxa"/>
          </w:tcPr>
          <w:p w14:paraId="1411FB12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10D9ABF2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Homemade Chicken Pie, New Potatoes, Broccoli and Green Beans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301" w:type="dxa"/>
          </w:tcPr>
          <w:p w14:paraId="09A6248E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45D5138F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 xml:space="preserve">Sausage and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M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ash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P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otato, Yorkshire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P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udding,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G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ravy,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C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arrots and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S</w:t>
            </w:r>
            <w:r w:rsidRPr="00455516">
              <w:rPr>
                <w:color w:val="000000" w:themeColor="text1"/>
                <w:sz w:val="15"/>
                <w:szCs w:val="15"/>
              </w:rPr>
              <w:t>weetcorn.</w:t>
            </w:r>
          </w:p>
        </w:tc>
        <w:tc>
          <w:tcPr>
            <w:tcW w:w="301" w:type="dxa"/>
          </w:tcPr>
          <w:p w14:paraId="1A5C22BA" w14:textId="77777777" w:rsidR="005E43B4" w:rsidRPr="00455516" w:rsidRDefault="005E43B4" w:rsidP="005E43B4">
            <w:pPr>
              <w:rPr>
                <w:sz w:val="14"/>
                <w:szCs w:val="14"/>
              </w:rPr>
            </w:pPr>
          </w:p>
        </w:tc>
      </w:tr>
      <w:tr w:rsidR="00455516" w:rsidRPr="00455516" w14:paraId="33814D56" w14:textId="77777777" w:rsidTr="00455516">
        <w:trPr>
          <w:trHeight w:val="478"/>
        </w:trPr>
        <w:tc>
          <w:tcPr>
            <w:tcW w:w="3194" w:type="dxa"/>
          </w:tcPr>
          <w:p w14:paraId="172DD315" w14:textId="77777777" w:rsidR="005E43B4" w:rsidRPr="00455516" w:rsidRDefault="00DA144D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Vegetarian Cauliflower Cheese Grills, Peas and Sweetcorn.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 xml:space="preserve"> (V)</w:t>
            </w:r>
          </w:p>
        </w:tc>
        <w:tc>
          <w:tcPr>
            <w:tcW w:w="301" w:type="dxa"/>
          </w:tcPr>
          <w:p w14:paraId="540784E6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600" w:type="dxa"/>
          </w:tcPr>
          <w:p w14:paraId="3F825534" w14:textId="77777777" w:rsidR="005E43B4" w:rsidRPr="00455516" w:rsidRDefault="00DA144D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 xml:space="preserve">Vegetarian meat alternative, Yorkshire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P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udding,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R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oast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Potatoes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,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B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roccoli and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C</w:t>
            </w:r>
            <w:r w:rsidRPr="00455516">
              <w:rPr>
                <w:color w:val="000000" w:themeColor="text1"/>
                <w:sz w:val="15"/>
                <w:szCs w:val="15"/>
              </w:rPr>
              <w:t>arrots.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 xml:space="preserve"> (V)</w:t>
            </w:r>
          </w:p>
        </w:tc>
        <w:tc>
          <w:tcPr>
            <w:tcW w:w="301" w:type="dxa"/>
          </w:tcPr>
          <w:p w14:paraId="060B8A14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03BCE11C" w14:textId="77777777" w:rsidR="005E43B4" w:rsidRPr="00455516" w:rsidRDefault="00767F2B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Homemade Cheese and Potato Pie, Broccoli and Green Beans.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(V)</w:t>
            </w:r>
          </w:p>
        </w:tc>
        <w:tc>
          <w:tcPr>
            <w:tcW w:w="301" w:type="dxa"/>
          </w:tcPr>
          <w:p w14:paraId="0014995C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314C1C04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Vegetarian Sausage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, M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ash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P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otato, Yorkshire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P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udding,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G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ravy,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C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arrots and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S</w:t>
            </w:r>
            <w:r w:rsidRPr="00455516">
              <w:rPr>
                <w:color w:val="000000" w:themeColor="text1"/>
                <w:sz w:val="15"/>
                <w:szCs w:val="15"/>
              </w:rPr>
              <w:t>weetcorn.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 xml:space="preserve"> (V)</w:t>
            </w:r>
          </w:p>
        </w:tc>
        <w:tc>
          <w:tcPr>
            <w:tcW w:w="301" w:type="dxa"/>
          </w:tcPr>
          <w:p w14:paraId="4FDB84C5" w14:textId="77777777" w:rsidR="005E43B4" w:rsidRPr="00455516" w:rsidRDefault="005E43B4" w:rsidP="005E43B4">
            <w:pPr>
              <w:rPr>
                <w:sz w:val="14"/>
                <w:szCs w:val="14"/>
              </w:rPr>
            </w:pPr>
          </w:p>
        </w:tc>
      </w:tr>
      <w:tr w:rsidR="00455516" w:rsidRPr="00455516" w14:paraId="6D457FDF" w14:textId="77777777" w:rsidTr="00455516">
        <w:trPr>
          <w:trHeight w:val="162"/>
        </w:trPr>
        <w:tc>
          <w:tcPr>
            <w:tcW w:w="3194" w:type="dxa"/>
          </w:tcPr>
          <w:p w14:paraId="0280B8EF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Jacket Potato: Cheese, Beans or Ham</w:t>
            </w:r>
          </w:p>
        </w:tc>
        <w:tc>
          <w:tcPr>
            <w:tcW w:w="301" w:type="dxa"/>
          </w:tcPr>
          <w:p w14:paraId="1F435064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600" w:type="dxa"/>
          </w:tcPr>
          <w:p w14:paraId="746FBC35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Jacket Potato: Cheese, Beans or Ham</w:t>
            </w:r>
          </w:p>
        </w:tc>
        <w:tc>
          <w:tcPr>
            <w:tcW w:w="301" w:type="dxa"/>
          </w:tcPr>
          <w:p w14:paraId="7D9430B7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391DD93D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Jacket Potato: Cheese, Beans or Ham</w:t>
            </w:r>
          </w:p>
        </w:tc>
        <w:tc>
          <w:tcPr>
            <w:tcW w:w="301" w:type="dxa"/>
          </w:tcPr>
          <w:p w14:paraId="4923BD45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7B20DE2C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Jacket Potato: Cheese, Beans or Ham</w:t>
            </w:r>
          </w:p>
        </w:tc>
        <w:tc>
          <w:tcPr>
            <w:tcW w:w="301" w:type="dxa"/>
          </w:tcPr>
          <w:p w14:paraId="36F84395" w14:textId="77777777" w:rsidR="00323826" w:rsidRPr="00455516" w:rsidRDefault="00323826" w:rsidP="005E43B4">
            <w:pPr>
              <w:rPr>
                <w:sz w:val="14"/>
                <w:szCs w:val="14"/>
              </w:rPr>
            </w:pPr>
          </w:p>
        </w:tc>
      </w:tr>
      <w:tr w:rsidR="00323826" w:rsidRPr="00455516" w14:paraId="385D095E" w14:textId="77777777" w:rsidTr="00455516">
        <w:trPr>
          <w:trHeight w:val="162"/>
        </w:trPr>
        <w:tc>
          <w:tcPr>
            <w:tcW w:w="3495" w:type="dxa"/>
            <w:gridSpan w:val="2"/>
          </w:tcPr>
          <w:p w14:paraId="1E477890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Dessert: Fruit, Jelly and Ice Cream</w:t>
            </w:r>
          </w:p>
        </w:tc>
        <w:tc>
          <w:tcPr>
            <w:tcW w:w="3901" w:type="dxa"/>
            <w:gridSpan w:val="2"/>
          </w:tcPr>
          <w:p w14:paraId="36E8EB2E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Dessert: Banana Cake and Custard</w:t>
            </w:r>
          </w:p>
        </w:tc>
        <w:tc>
          <w:tcPr>
            <w:tcW w:w="3635" w:type="dxa"/>
            <w:gridSpan w:val="2"/>
          </w:tcPr>
          <w:p w14:paraId="20930666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Dessert: Scotch Pancakes and Fruit</w:t>
            </w:r>
          </w:p>
        </w:tc>
        <w:tc>
          <w:tcPr>
            <w:tcW w:w="3635" w:type="dxa"/>
            <w:gridSpan w:val="2"/>
          </w:tcPr>
          <w:p w14:paraId="436943DB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Dessert: Fruit Salad</w:t>
            </w:r>
          </w:p>
        </w:tc>
      </w:tr>
      <w:tr w:rsidR="00455516" w:rsidRPr="00455516" w14:paraId="10B338A4" w14:textId="77777777" w:rsidTr="00455516">
        <w:trPr>
          <w:trHeight w:val="202"/>
        </w:trPr>
        <w:tc>
          <w:tcPr>
            <w:tcW w:w="3194" w:type="dxa"/>
          </w:tcPr>
          <w:p w14:paraId="643D28B3" w14:textId="77777777" w:rsidR="005E43B4" w:rsidRPr="00455516" w:rsidRDefault="005E43B4" w:rsidP="005E43B4">
            <w:pPr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455516">
              <w:rPr>
                <w:b/>
                <w:bCs/>
                <w:color w:val="000000" w:themeColor="text1"/>
                <w:sz w:val="15"/>
                <w:szCs w:val="15"/>
              </w:rPr>
              <w:t>Thursday:</w:t>
            </w:r>
          </w:p>
        </w:tc>
        <w:tc>
          <w:tcPr>
            <w:tcW w:w="301" w:type="dxa"/>
          </w:tcPr>
          <w:p w14:paraId="194F34CB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600" w:type="dxa"/>
          </w:tcPr>
          <w:p w14:paraId="0EA91A74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b/>
                <w:bCs/>
                <w:color w:val="000000" w:themeColor="text1"/>
                <w:sz w:val="15"/>
                <w:szCs w:val="15"/>
              </w:rPr>
              <w:t>Thursday:</w:t>
            </w:r>
          </w:p>
        </w:tc>
        <w:tc>
          <w:tcPr>
            <w:tcW w:w="301" w:type="dxa"/>
          </w:tcPr>
          <w:p w14:paraId="08688B4B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2DB463BC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b/>
                <w:bCs/>
                <w:color w:val="000000" w:themeColor="text1"/>
                <w:sz w:val="15"/>
                <w:szCs w:val="15"/>
              </w:rPr>
              <w:t>Thursday:</w:t>
            </w:r>
          </w:p>
        </w:tc>
        <w:tc>
          <w:tcPr>
            <w:tcW w:w="301" w:type="dxa"/>
          </w:tcPr>
          <w:p w14:paraId="7C62F291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7B00AB9E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b/>
                <w:bCs/>
                <w:color w:val="000000" w:themeColor="text1"/>
                <w:sz w:val="15"/>
                <w:szCs w:val="15"/>
              </w:rPr>
              <w:t>Thursday:</w:t>
            </w:r>
          </w:p>
        </w:tc>
        <w:tc>
          <w:tcPr>
            <w:tcW w:w="301" w:type="dxa"/>
          </w:tcPr>
          <w:p w14:paraId="63C4D1D8" w14:textId="77777777" w:rsidR="005E43B4" w:rsidRPr="00455516" w:rsidRDefault="005E43B4" w:rsidP="005E43B4">
            <w:pPr>
              <w:rPr>
                <w:sz w:val="14"/>
                <w:szCs w:val="14"/>
              </w:rPr>
            </w:pPr>
          </w:p>
        </w:tc>
      </w:tr>
      <w:tr w:rsidR="00455516" w:rsidRPr="00455516" w14:paraId="03E786FC" w14:textId="77777777" w:rsidTr="00455516">
        <w:trPr>
          <w:trHeight w:val="327"/>
        </w:trPr>
        <w:tc>
          <w:tcPr>
            <w:tcW w:w="3194" w:type="dxa"/>
          </w:tcPr>
          <w:p w14:paraId="4690B801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 xml:space="preserve">Homemade Chicken Fingers,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P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otato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W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edges,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B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eans and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P</w:t>
            </w:r>
            <w:r w:rsidRPr="00455516">
              <w:rPr>
                <w:color w:val="000000" w:themeColor="text1"/>
                <w:sz w:val="15"/>
                <w:szCs w:val="15"/>
              </w:rPr>
              <w:t>eas</w:t>
            </w:r>
          </w:p>
        </w:tc>
        <w:tc>
          <w:tcPr>
            <w:tcW w:w="301" w:type="dxa"/>
          </w:tcPr>
          <w:p w14:paraId="38EFE2B1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600" w:type="dxa"/>
          </w:tcPr>
          <w:p w14:paraId="65D88274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 xml:space="preserve">Cauliflower and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B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roccoli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B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ake with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B</w:t>
            </w:r>
            <w:r w:rsidRPr="00455516">
              <w:rPr>
                <w:color w:val="000000" w:themeColor="text1"/>
                <w:sz w:val="15"/>
                <w:szCs w:val="15"/>
              </w:rPr>
              <w:t>acon.</w:t>
            </w:r>
          </w:p>
        </w:tc>
        <w:tc>
          <w:tcPr>
            <w:tcW w:w="301" w:type="dxa"/>
          </w:tcPr>
          <w:p w14:paraId="3E119A65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445CF101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Vegetable Lasagne, Garlic Bread and Salad (V)</w:t>
            </w:r>
          </w:p>
        </w:tc>
        <w:tc>
          <w:tcPr>
            <w:tcW w:w="301" w:type="dxa"/>
          </w:tcPr>
          <w:p w14:paraId="3C9684D0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7571E40B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Homemade Chilli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 xml:space="preserve"> and vegetables</w:t>
            </w:r>
            <w:r w:rsidRPr="00455516">
              <w:rPr>
                <w:color w:val="000000" w:themeColor="text1"/>
                <w:sz w:val="15"/>
                <w:szCs w:val="15"/>
              </w:rPr>
              <w:t>, rice and Garlic Bread</w:t>
            </w:r>
          </w:p>
        </w:tc>
        <w:tc>
          <w:tcPr>
            <w:tcW w:w="301" w:type="dxa"/>
          </w:tcPr>
          <w:p w14:paraId="2D467AF3" w14:textId="77777777" w:rsidR="005E43B4" w:rsidRPr="00455516" w:rsidRDefault="005E43B4" w:rsidP="005E43B4">
            <w:pPr>
              <w:rPr>
                <w:sz w:val="14"/>
                <w:szCs w:val="14"/>
              </w:rPr>
            </w:pPr>
          </w:p>
        </w:tc>
      </w:tr>
      <w:tr w:rsidR="00455516" w:rsidRPr="00455516" w14:paraId="147B9F1B" w14:textId="77777777" w:rsidTr="00455516">
        <w:trPr>
          <w:trHeight w:val="162"/>
        </w:trPr>
        <w:tc>
          <w:tcPr>
            <w:tcW w:w="3194" w:type="dxa"/>
          </w:tcPr>
          <w:p w14:paraId="643228B1" w14:textId="77777777" w:rsidR="00323826" w:rsidRPr="00455516" w:rsidRDefault="00DA144D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Vegetable Fingers,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 xml:space="preserve"> Potato Wedges, Beans and Peas (V)</w:t>
            </w:r>
          </w:p>
        </w:tc>
        <w:tc>
          <w:tcPr>
            <w:tcW w:w="301" w:type="dxa"/>
          </w:tcPr>
          <w:p w14:paraId="73500283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600" w:type="dxa"/>
          </w:tcPr>
          <w:p w14:paraId="5F7D513A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 xml:space="preserve">Cauliflower and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B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roccoli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B</w:t>
            </w:r>
            <w:r w:rsidRPr="00455516">
              <w:rPr>
                <w:color w:val="000000" w:themeColor="text1"/>
                <w:sz w:val="15"/>
                <w:szCs w:val="15"/>
              </w:rPr>
              <w:t>ake (V)</w:t>
            </w:r>
          </w:p>
        </w:tc>
        <w:tc>
          <w:tcPr>
            <w:tcW w:w="301" w:type="dxa"/>
          </w:tcPr>
          <w:p w14:paraId="65A1FECD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  <w:vMerge w:val="restart"/>
          </w:tcPr>
          <w:p w14:paraId="12B8EB6C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Jacket Potato: Cheese, Beans or Ham</w:t>
            </w:r>
          </w:p>
        </w:tc>
        <w:tc>
          <w:tcPr>
            <w:tcW w:w="301" w:type="dxa"/>
            <w:vMerge w:val="restart"/>
          </w:tcPr>
          <w:p w14:paraId="5B2C45C1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4C7CEDCE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Vegetarian Chilli, Rice and Garlic Bread (V)</w:t>
            </w:r>
          </w:p>
        </w:tc>
        <w:tc>
          <w:tcPr>
            <w:tcW w:w="301" w:type="dxa"/>
          </w:tcPr>
          <w:p w14:paraId="6FBBD8DE" w14:textId="77777777" w:rsidR="00323826" w:rsidRPr="00455516" w:rsidRDefault="00323826" w:rsidP="005E43B4">
            <w:pPr>
              <w:rPr>
                <w:sz w:val="14"/>
                <w:szCs w:val="14"/>
              </w:rPr>
            </w:pPr>
          </w:p>
        </w:tc>
      </w:tr>
      <w:tr w:rsidR="00455516" w:rsidRPr="00455516" w14:paraId="4ECCF0E2" w14:textId="77777777" w:rsidTr="00455516">
        <w:trPr>
          <w:trHeight w:val="162"/>
        </w:trPr>
        <w:tc>
          <w:tcPr>
            <w:tcW w:w="3194" w:type="dxa"/>
          </w:tcPr>
          <w:p w14:paraId="65939C5B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Jacket Potato: Cheese, Beans or Ham</w:t>
            </w:r>
          </w:p>
        </w:tc>
        <w:tc>
          <w:tcPr>
            <w:tcW w:w="301" w:type="dxa"/>
          </w:tcPr>
          <w:p w14:paraId="6AE24F2F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600" w:type="dxa"/>
          </w:tcPr>
          <w:p w14:paraId="0704AF25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Jacket Potato: Cheese, Beans or Ham</w:t>
            </w:r>
          </w:p>
        </w:tc>
        <w:tc>
          <w:tcPr>
            <w:tcW w:w="301" w:type="dxa"/>
          </w:tcPr>
          <w:p w14:paraId="59BFD5AA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  <w:vMerge/>
          </w:tcPr>
          <w:p w14:paraId="2F74AF94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01" w:type="dxa"/>
            <w:vMerge/>
          </w:tcPr>
          <w:p w14:paraId="2A808BEC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20849755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Jacket Potato: Cheese, Beans or Ham</w:t>
            </w:r>
          </w:p>
        </w:tc>
        <w:tc>
          <w:tcPr>
            <w:tcW w:w="301" w:type="dxa"/>
          </w:tcPr>
          <w:p w14:paraId="19AE4D01" w14:textId="77777777" w:rsidR="00323826" w:rsidRPr="00455516" w:rsidRDefault="00323826" w:rsidP="005E43B4">
            <w:pPr>
              <w:rPr>
                <w:sz w:val="14"/>
                <w:szCs w:val="14"/>
              </w:rPr>
            </w:pPr>
          </w:p>
        </w:tc>
      </w:tr>
      <w:tr w:rsidR="00DA4CC0" w:rsidRPr="00455516" w14:paraId="72564D2D" w14:textId="77777777" w:rsidTr="00455516">
        <w:trPr>
          <w:trHeight w:val="162"/>
        </w:trPr>
        <w:tc>
          <w:tcPr>
            <w:tcW w:w="3495" w:type="dxa"/>
            <w:gridSpan w:val="2"/>
          </w:tcPr>
          <w:p w14:paraId="2741FFEB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 xml:space="preserve">Dessert: Rice Crispy Cakes and Raisins </w:t>
            </w:r>
          </w:p>
        </w:tc>
        <w:tc>
          <w:tcPr>
            <w:tcW w:w="3901" w:type="dxa"/>
            <w:gridSpan w:val="2"/>
          </w:tcPr>
          <w:p w14:paraId="2A03B0D7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Dessert: Fruit Sorbet</w:t>
            </w:r>
          </w:p>
        </w:tc>
        <w:tc>
          <w:tcPr>
            <w:tcW w:w="3334" w:type="dxa"/>
          </w:tcPr>
          <w:p w14:paraId="6AA3F31B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Dessert: Chocolate Cake and Custard</w:t>
            </w:r>
          </w:p>
        </w:tc>
        <w:tc>
          <w:tcPr>
            <w:tcW w:w="301" w:type="dxa"/>
          </w:tcPr>
          <w:p w14:paraId="2EB24C32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635" w:type="dxa"/>
            <w:gridSpan w:val="2"/>
          </w:tcPr>
          <w:p w14:paraId="0921D789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Dessert: Jam Sponge and Custard</w:t>
            </w:r>
          </w:p>
        </w:tc>
      </w:tr>
      <w:tr w:rsidR="00455516" w:rsidRPr="00455516" w14:paraId="597A9BDA" w14:textId="77777777" w:rsidTr="00455516">
        <w:trPr>
          <w:trHeight w:val="202"/>
        </w:trPr>
        <w:tc>
          <w:tcPr>
            <w:tcW w:w="3194" w:type="dxa"/>
          </w:tcPr>
          <w:p w14:paraId="73DBB034" w14:textId="77777777" w:rsidR="005E43B4" w:rsidRPr="00455516" w:rsidRDefault="005E43B4" w:rsidP="005E43B4">
            <w:pPr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455516">
              <w:rPr>
                <w:b/>
                <w:bCs/>
                <w:color w:val="000000" w:themeColor="text1"/>
                <w:sz w:val="15"/>
                <w:szCs w:val="15"/>
              </w:rPr>
              <w:t>Friday</w:t>
            </w:r>
          </w:p>
        </w:tc>
        <w:tc>
          <w:tcPr>
            <w:tcW w:w="301" w:type="dxa"/>
          </w:tcPr>
          <w:p w14:paraId="4E03BAA5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600" w:type="dxa"/>
          </w:tcPr>
          <w:p w14:paraId="001C1A3F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b/>
                <w:bCs/>
                <w:color w:val="000000" w:themeColor="text1"/>
                <w:sz w:val="15"/>
                <w:szCs w:val="15"/>
              </w:rPr>
              <w:t>Friday</w:t>
            </w:r>
          </w:p>
        </w:tc>
        <w:tc>
          <w:tcPr>
            <w:tcW w:w="301" w:type="dxa"/>
          </w:tcPr>
          <w:p w14:paraId="51278F3E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75AF2BBE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b/>
                <w:bCs/>
                <w:color w:val="000000" w:themeColor="text1"/>
                <w:sz w:val="15"/>
                <w:szCs w:val="15"/>
              </w:rPr>
              <w:t>Friday</w:t>
            </w:r>
          </w:p>
        </w:tc>
        <w:tc>
          <w:tcPr>
            <w:tcW w:w="301" w:type="dxa"/>
          </w:tcPr>
          <w:p w14:paraId="5C2E07AA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6CE8F778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b/>
                <w:bCs/>
                <w:color w:val="000000" w:themeColor="text1"/>
                <w:sz w:val="15"/>
                <w:szCs w:val="15"/>
              </w:rPr>
              <w:t>Friday</w:t>
            </w:r>
          </w:p>
        </w:tc>
        <w:tc>
          <w:tcPr>
            <w:tcW w:w="301" w:type="dxa"/>
          </w:tcPr>
          <w:p w14:paraId="406ABA51" w14:textId="77777777" w:rsidR="005E43B4" w:rsidRPr="00455516" w:rsidRDefault="005E43B4" w:rsidP="005E43B4">
            <w:pPr>
              <w:rPr>
                <w:sz w:val="14"/>
                <w:szCs w:val="14"/>
              </w:rPr>
            </w:pPr>
          </w:p>
        </w:tc>
      </w:tr>
      <w:tr w:rsidR="00455516" w:rsidRPr="00455516" w14:paraId="6B30D8BF" w14:textId="77777777" w:rsidTr="00455516">
        <w:trPr>
          <w:trHeight w:val="327"/>
        </w:trPr>
        <w:tc>
          <w:tcPr>
            <w:tcW w:w="3194" w:type="dxa"/>
          </w:tcPr>
          <w:p w14:paraId="4FB9DFA6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 xml:space="preserve">Sausage, Mash Potato, Gravy, Carrots and Broccoli. </w:t>
            </w:r>
          </w:p>
        </w:tc>
        <w:tc>
          <w:tcPr>
            <w:tcW w:w="301" w:type="dxa"/>
          </w:tcPr>
          <w:p w14:paraId="28C5BAE6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600" w:type="dxa"/>
          </w:tcPr>
          <w:p w14:paraId="449FC9FE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Tun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a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P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asta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B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ake,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G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arlic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B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read and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S</w:t>
            </w:r>
            <w:r w:rsidRPr="00455516">
              <w:rPr>
                <w:color w:val="000000" w:themeColor="text1"/>
                <w:sz w:val="15"/>
                <w:szCs w:val="15"/>
              </w:rPr>
              <w:t>weetcorn.</w:t>
            </w:r>
          </w:p>
        </w:tc>
        <w:tc>
          <w:tcPr>
            <w:tcW w:w="301" w:type="dxa"/>
          </w:tcPr>
          <w:p w14:paraId="4114F734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5C5C6F3D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 xml:space="preserve">Sausages,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P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otato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W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edges and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M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ixed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V</w:t>
            </w:r>
            <w:r w:rsidRPr="00455516">
              <w:rPr>
                <w:color w:val="000000" w:themeColor="text1"/>
                <w:sz w:val="15"/>
                <w:szCs w:val="15"/>
              </w:rPr>
              <w:t>egetables.</w:t>
            </w:r>
          </w:p>
        </w:tc>
        <w:tc>
          <w:tcPr>
            <w:tcW w:w="301" w:type="dxa"/>
          </w:tcPr>
          <w:p w14:paraId="61245FD5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4B7D6511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Roast Gammon, Roast Potatoes, Broccoli and Carrots.</w:t>
            </w:r>
          </w:p>
        </w:tc>
        <w:tc>
          <w:tcPr>
            <w:tcW w:w="301" w:type="dxa"/>
          </w:tcPr>
          <w:p w14:paraId="249B0C3A" w14:textId="77777777" w:rsidR="005E43B4" w:rsidRPr="00455516" w:rsidRDefault="005E43B4" w:rsidP="005E43B4">
            <w:pPr>
              <w:rPr>
                <w:sz w:val="14"/>
                <w:szCs w:val="14"/>
              </w:rPr>
            </w:pPr>
          </w:p>
        </w:tc>
      </w:tr>
      <w:tr w:rsidR="00455516" w:rsidRPr="00455516" w14:paraId="20B7F752" w14:textId="77777777" w:rsidTr="00455516">
        <w:trPr>
          <w:trHeight w:val="313"/>
        </w:trPr>
        <w:tc>
          <w:tcPr>
            <w:tcW w:w="3194" w:type="dxa"/>
          </w:tcPr>
          <w:p w14:paraId="4BF802C2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Vegetarian Sausage, Mash Potato, Gravy, Carrots and Broccoli (V)</w:t>
            </w:r>
          </w:p>
        </w:tc>
        <w:tc>
          <w:tcPr>
            <w:tcW w:w="301" w:type="dxa"/>
          </w:tcPr>
          <w:p w14:paraId="048EB18F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600" w:type="dxa"/>
          </w:tcPr>
          <w:p w14:paraId="713E6FB2" w14:textId="77777777" w:rsidR="005E43B4" w:rsidRPr="00455516" w:rsidRDefault="00DA144D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 xml:space="preserve">Cheese and Tomato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P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asta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B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ake,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G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arlic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B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read and 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>S</w:t>
            </w:r>
            <w:r w:rsidRPr="00455516">
              <w:rPr>
                <w:color w:val="000000" w:themeColor="text1"/>
                <w:sz w:val="15"/>
                <w:szCs w:val="15"/>
              </w:rPr>
              <w:t>weetcorn.</w:t>
            </w:r>
            <w:r w:rsidR="00F57358" w:rsidRPr="00455516">
              <w:rPr>
                <w:color w:val="000000" w:themeColor="text1"/>
                <w:sz w:val="15"/>
                <w:szCs w:val="15"/>
              </w:rPr>
              <w:t xml:space="preserve"> (V)</w:t>
            </w:r>
          </w:p>
        </w:tc>
        <w:tc>
          <w:tcPr>
            <w:tcW w:w="301" w:type="dxa"/>
          </w:tcPr>
          <w:p w14:paraId="034FFB13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2E5FC1AC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 xml:space="preserve">Vegetarian Sausages,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P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otato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W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edges and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M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ixed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V</w:t>
            </w:r>
            <w:r w:rsidRPr="00455516">
              <w:rPr>
                <w:color w:val="000000" w:themeColor="text1"/>
                <w:sz w:val="15"/>
                <w:szCs w:val="15"/>
              </w:rPr>
              <w:t xml:space="preserve">egetables.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>(V)</w:t>
            </w:r>
          </w:p>
        </w:tc>
        <w:tc>
          <w:tcPr>
            <w:tcW w:w="301" w:type="dxa"/>
          </w:tcPr>
          <w:p w14:paraId="2A95BF0D" w14:textId="77777777" w:rsidR="005E43B4" w:rsidRPr="00455516" w:rsidRDefault="005E43B4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4DCF1EDA" w14:textId="77777777" w:rsidR="005E43B4" w:rsidRPr="00455516" w:rsidRDefault="00DA144D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 xml:space="preserve">Vegetarian meat alternative, roast potatoes, broccoli and carrots. </w:t>
            </w:r>
            <w:r w:rsidR="00B35DD9" w:rsidRPr="00455516">
              <w:rPr>
                <w:color w:val="000000" w:themeColor="text1"/>
                <w:sz w:val="15"/>
                <w:szCs w:val="15"/>
              </w:rPr>
              <w:t xml:space="preserve"> (V)</w:t>
            </w:r>
          </w:p>
        </w:tc>
        <w:tc>
          <w:tcPr>
            <w:tcW w:w="301" w:type="dxa"/>
          </w:tcPr>
          <w:p w14:paraId="1DDF75D4" w14:textId="77777777" w:rsidR="005E43B4" w:rsidRPr="00455516" w:rsidRDefault="005E43B4" w:rsidP="005E43B4">
            <w:pPr>
              <w:rPr>
                <w:sz w:val="14"/>
                <w:szCs w:val="14"/>
              </w:rPr>
            </w:pPr>
          </w:p>
        </w:tc>
      </w:tr>
      <w:tr w:rsidR="00455516" w:rsidRPr="00455516" w14:paraId="01801053" w14:textId="77777777" w:rsidTr="00455516">
        <w:trPr>
          <w:trHeight w:val="162"/>
        </w:trPr>
        <w:tc>
          <w:tcPr>
            <w:tcW w:w="3194" w:type="dxa"/>
          </w:tcPr>
          <w:p w14:paraId="4C97CC32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Jacket Potato: Cheese, Beans or Ham</w:t>
            </w:r>
          </w:p>
        </w:tc>
        <w:tc>
          <w:tcPr>
            <w:tcW w:w="301" w:type="dxa"/>
          </w:tcPr>
          <w:p w14:paraId="768177F9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600" w:type="dxa"/>
          </w:tcPr>
          <w:p w14:paraId="5FE4752E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Jacket Potato: Cheese, Beans or Ham</w:t>
            </w:r>
          </w:p>
        </w:tc>
        <w:tc>
          <w:tcPr>
            <w:tcW w:w="301" w:type="dxa"/>
          </w:tcPr>
          <w:p w14:paraId="5A704AF0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20F7C23D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Jacket Potato: Cheese, Beans or Ham</w:t>
            </w:r>
          </w:p>
        </w:tc>
        <w:tc>
          <w:tcPr>
            <w:tcW w:w="301" w:type="dxa"/>
          </w:tcPr>
          <w:p w14:paraId="5BE36AF6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34" w:type="dxa"/>
          </w:tcPr>
          <w:p w14:paraId="3E8B402D" w14:textId="77777777" w:rsidR="00323826" w:rsidRPr="00455516" w:rsidRDefault="00323826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Jacket Potato: Cheese, Beans or Ham</w:t>
            </w:r>
          </w:p>
        </w:tc>
        <w:tc>
          <w:tcPr>
            <w:tcW w:w="301" w:type="dxa"/>
          </w:tcPr>
          <w:p w14:paraId="7F29CBE5" w14:textId="77777777" w:rsidR="00323826" w:rsidRPr="00455516" w:rsidRDefault="00323826" w:rsidP="005E43B4">
            <w:pPr>
              <w:rPr>
                <w:sz w:val="14"/>
                <w:szCs w:val="14"/>
              </w:rPr>
            </w:pPr>
          </w:p>
        </w:tc>
      </w:tr>
      <w:tr w:rsidR="00DA4CC0" w:rsidRPr="00455516" w14:paraId="663CDAD7" w14:textId="77777777" w:rsidTr="00455516">
        <w:trPr>
          <w:trHeight w:val="162"/>
        </w:trPr>
        <w:tc>
          <w:tcPr>
            <w:tcW w:w="3194" w:type="dxa"/>
          </w:tcPr>
          <w:p w14:paraId="28FEE4A5" w14:textId="77777777" w:rsidR="00767F2B" w:rsidRPr="00455516" w:rsidRDefault="00767F2B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Dessert: Banana and Custard</w:t>
            </w:r>
          </w:p>
        </w:tc>
        <w:tc>
          <w:tcPr>
            <w:tcW w:w="301" w:type="dxa"/>
          </w:tcPr>
          <w:p w14:paraId="55965307" w14:textId="77777777" w:rsidR="00767F2B" w:rsidRPr="00455516" w:rsidRDefault="00767F2B" w:rsidP="005E43B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901" w:type="dxa"/>
            <w:gridSpan w:val="2"/>
          </w:tcPr>
          <w:p w14:paraId="02FC04A8" w14:textId="77777777" w:rsidR="00767F2B" w:rsidRPr="00455516" w:rsidRDefault="00767F2B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Dessert: Natural Yoghurt, Honey and Apple</w:t>
            </w:r>
          </w:p>
        </w:tc>
        <w:tc>
          <w:tcPr>
            <w:tcW w:w="3635" w:type="dxa"/>
            <w:gridSpan w:val="2"/>
          </w:tcPr>
          <w:p w14:paraId="194B5961" w14:textId="77777777" w:rsidR="00767F2B" w:rsidRPr="00455516" w:rsidRDefault="00767F2B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Dessert: Fruit Salad</w:t>
            </w:r>
          </w:p>
        </w:tc>
        <w:tc>
          <w:tcPr>
            <w:tcW w:w="3635" w:type="dxa"/>
            <w:gridSpan w:val="2"/>
          </w:tcPr>
          <w:p w14:paraId="7AB0A87E" w14:textId="77777777" w:rsidR="00767F2B" w:rsidRPr="00455516" w:rsidRDefault="00767F2B" w:rsidP="005E43B4">
            <w:pPr>
              <w:rPr>
                <w:color w:val="000000" w:themeColor="text1"/>
                <w:sz w:val="15"/>
                <w:szCs w:val="15"/>
              </w:rPr>
            </w:pPr>
            <w:r w:rsidRPr="00455516">
              <w:rPr>
                <w:color w:val="000000" w:themeColor="text1"/>
                <w:sz w:val="15"/>
                <w:szCs w:val="15"/>
              </w:rPr>
              <w:t>Dessert: Yogurt Pots</w:t>
            </w:r>
          </w:p>
        </w:tc>
      </w:tr>
    </w:tbl>
    <w:p w14:paraId="47A447B1" w14:textId="77777777" w:rsidR="009F2F44" w:rsidRDefault="009F2F44"/>
    <w:p w14:paraId="045F2620" w14:textId="77777777" w:rsidR="00DA4CC0" w:rsidRDefault="00DA4CC0"/>
    <w:sectPr w:rsidR="00DA4CC0" w:rsidSect="004555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5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3EA59" w14:textId="77777777" w:rsidR="00C97CDE" w:rsidRDefault="00C97CDE" w:rsidP="009F2F44">
      <w:r>
        <w:separator/>
      </w:r>
    </w:p>
  </w:endnote>
  <w:endnote w:type="continuationSeparator" w:id="0">
    <w:p w14:paraId="75EBB4C3" w14:textId="77777777" w:rsidR="00C97CDE" w:rsidRDefault="00C97CDE" w:rsidP="009F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209F9" w14:textId="77777777" w:rsidR="00544DE6" w:rsidRDefault="00544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DE44D" w14:textId="77777777" w:rsidR="00B35DD9" w:rsidRPr="00EB63CA" w:rsidRDefault="00B35DD9">
    <w:pPr>
      <w:pStyle w:val="Footer"/>
      <w:rPr>
        <w:sz w:val="28"/>
        <w:szCs w:val="28"/>
      </w:rPr>
    </w:pPr>
    <w:r w:rsidRPr="00EB63CA">
      <w:rPr>
        <w:sz w:val="28"/>
        <w:szCs w:val="28"/>
      </w:rPr>
      <w:t xml:space="preserve">Please tick the days you would like you child to have lunch and which option they will be having. If you are choosing the jacket </w:t>
    </w:r>
    <w:r w:rsidR="00CB3F27" w:rsidRPr="00EB63CA">
      <w:rPr>
        <w:sz w:val="28"/>
        <w:szCs w:val="28"/>
      </w:rPr>
      <w:t>potato,</w:t>
    </w:r>
    <w:r w:rsidRPr="00EB63CA">
      <w:rPr>
        <w:sz w:val="28"/>
        <w:szCs w:val="28"/>
      </w:rPr>
      <w:t xml:space="preserve"> please circle the topping choices. </w:t>
    </w:r>
  </w:p>
  <w:p w14:paraId="29AC3B56" w14:textId="77777777" w:rsidR="00B35DD9" w:rsidRPr="00EB63CA" w:rsidRDefault="00B35DD9">
    <w:pPr>
      <w:pStyle w:val="Footer"/>
      <w:rPr>
        <w:sz w:val="28"/>
        <w:szCs w:val="28"/>
      </w:rPr>
    </w:pPr>
    <w:r w:rsidRPr="00EB63CA">
      <w:rPr>
        <w:sz w:val="28"/>
        <w:szCs w:val="28"/>
      </w:rPr>
      <w:t xml:space="preserve">On Packed Lunch days the children will have a sandwich, </w:t>
    </w:r>
    <w:r w:rsidR="00D0581F" w:rsidRPr="00EB63CA">
      <w:rPr>
        <w:sz w:val="28"/>
        <w:szCs w:val="28"/>
      </w:rPr>
      <w:t xml:space="preserve">yogurt, </w:t>
    </w:r>
    <w:r w:rsidR="00CB3F27" w:rsidRPr="00EB63CA">
      <w:rPr>
        <w:sz w:val="28"/>
        <w:szCs w:val="28"/>
      </w:rPr>
      <w:t xml:space="preserve">2 </w:t>
    </w:r>
    <w:r w:rsidR="00D0581F" w:rsidRPr="00EB63CA">
      <w:rPr>
        <w:sz w:val="28"/>
        <w:szCs w:val="28"/>
      </w:rPr>
      <w:t>piece</w:t>
    </w:r>
    <w:r w:rsidR="00CB3F27" w:rsidRPr="00EB63CA">
      <w:rPr>
        <w:sz w:val="28"/>
        <w:szCs w:val="28"/>
      </w:rPr>
      <w:t>s</w:t>
    </w:r>
    <w:r w:rsidR="00D0581F" w:rsidRPr="00EB63CA">
      <w:rPr>
        <w:sz w:val="28"/>
        <w:szCs w:val="28"/>
      </w:rPr>
      <w:t xml:space="preserve"> of fruit, </w:t>
    </w:r>
    <w:r w:rsidR="00CB3F27" w:rsidRPr="00EB63CA">
      <w:rPr>
        <w:sz w:val="28"/>
        <w:szCs w:val="28"/>
      </w:rPr>
      <w:t xml:space="preserve">and rice cake or biscuit and a drink. </w:t>
    </w:r>
    <w:r w:rsidR="00D0581F" w:rsidRPr="00EB63CA">
      <w:rPr>
        <w:sz w:val="28"/>
        <w:szCs w:val="28"/>
      </w:rPr>
      <w:t xml:space="preserve"> </w:t>
    </w:r>
  </w:p>
  <w:p w14:paraId="4F6D1228" w14:textId="77777777" w:rsidR="00B35DD9" w:rsidRDefault="00B35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21D4" w14:textId="77777777" w:rsidR="00544DE6" w:rsidRDefault="00544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23CC6" w14:textId="77777777" w:rsidR="00C97CDE" w:rsidRDefault="00C97CDE" w:rsidP="009F2F44">
      <w:r>
        <w:separator/>
      </w:r>
    </w:p>
  </w:footnote>
  <w:footnote w:type="continuationSeparator" w:id="0">
    <w:p w14:paraId="390ACF9F" w14:textId="77777777" w:rsidR="00C97CDE" w:rsidRDefault="00C97CDE" w:rsidP="009F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3217B" w14:textId="77777777" w:rsidR="00544DE6" w:rsidRDefault="00544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94167" w14:textId="77777777" w:rsidR="00DA4CC0" w:rsidRPr="00EB63CA" w:rsidRDefault="00DA4CC0" w:rsidP="00DA4CC0">
    <w:pPr>
      <w:rPr>
        <w:b/>
        <w:bCs/>
        <w:sz w:val="28"/>
        <w:szCs w:val="28"/>
        <w:u w:val="single"/>
      </w:rPr>
    </w:pPr>
    <w:bookmarkStart w:id="0" w:name="_GoBack"/>
    <w:r w:rsidRPr="00EB63CA"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09EA19DB" wp14:editId="7F757FF2">
          <wp:simplePos x="0" y="0"/>
          <wp:positionH relativeFrom="column">
            <wp:posOffset>6597650</wp:posOffset>
          </wp:positionH>
          <wp:positionV relativeFrom="paragraph">
            <wp:posOffset>-303530</wp:posOffset>
          </wp:positionV>
          <wp:extent cx="2682875" cy="1117600"/>
          <wp:effectExtent l="0" t="0" r="3175" b="6350"/>
          <wp:wrapTight wrapText="bothSides">
            <wp:wrapPolygon edited="0">
              <wp:start x="0" y="0"/>
              <wp:lineTo x="0" y="21355"/>
              <wp:lineTo x="21472" y="21355"/>
              <wp:lineTo x="214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EB63CA">
      <w:rPr>
        <w:b/>
        <w:bCs/>
        <w:sz w:val="28"/>
        <w:szCs w:val="28"/>
        <w:u w:val="single"/>
      </w:rPr>
      <w:t>Roselands Nursery Lunch Order Sheet</w:t>
    </w:r>
  </w:p>
  <w:p w14:paraId="148EDD45" w14:textId="77777777" w:rsidR="00DA4CC0" w:rsidRPr="00EB63CA" w:rsidRDefault="00DA4CC0" w:rsidP="00DA4CC0">
    <w:pPr>
      <w:rPr>
        <w:sz w:val="28"/>
        <w:szCs w:val="28"/>
      </w:rPr>
    </w:pPr>
    <w:r w:rsidRPr="00EB63CA">
      <w:rPr>
        <w:sz w:val="28"/>
        <w:szCs w:val="28"/>
      </w:rPr>
      <w:t>Child’s Name:</w:t>
    </w:r>
  </w:p>
  <w:p w14:paraId="47CB532B" w14:textId="77777777" w:rsidR="00DA4CC0" w:rsidRPr="00EB63CA" w:rsidRDefault="00DA4CC0" w:rsidP="00DA4CC0">
    <w:pPr>
      <w:rPr>
        <w:sz w:val="28"/>
        <w:szCs w:val="28"/>
      </w:rPr>
    </w:pPr>
    <w:r w:rsidRPr="00EB63CA">
      <w:rPr>
        <w:sz w:val="28"/>
        <w:szCs w:val="28"/>
      </w:rPr>
      <w:t>Allergies:</w:t>
    </w:r>
  </w:p>
  <w:p w14:paraId="5E426DD0" w14:textId="77777777" w:rsidR="009F2F44" w:rsidRPr="00EB63CA" w:rsidRDefault="00DA4CC0" w:rsidP="00DA4CC0">
    <w:pPr>
      <w:pStyle w:val="Header"/>
      <w:rPr>
        <w:sz w:val="28"/>
        <w:szCs w:val="28"/>
      </w:rPr>
    </w:pPr>
    <w:r w:rsidRPr="00EB63CA">
      <w:rPr>
        <w:sz w:val="28"/>
        <w:szCs w:val="28"/>
      </w:rPr>
      <w:t>Preferred Packed Lunch if on an outing (Ham or Cheese</w:t>
    </w:r>
    <w:proofErr w:type="gramStart"/>
    <w:r w:rsidRPr="00EB63CA">
      <w:rPr>
        <w:sz w:val="28"/>
        <w:szCs w:val="28"/>
      </w:rPr>
      <w:t>):…</w:t>
    </w:r>
    <w:proofErr w:type="gramEnd"/>
    <w:r w:rsidRPr="00EB63CA">
      <w:rPr>
        <w:sz w:val="28"/>
        <w:szCs w:val="28"/>
      </w:rPr>
      <w:t>…………………………………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1E9D6" w14:textId="77777777" w:rsidR="00544DE6" w:rsidRDefault="00544D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75"/>
    <w:rsid w:val="001E081D"/>
    <w:rsid w:val="002E3CB5"/>
    <w:rsid w:val="00323826"/>
    <w:rsid w:val="00455516"/>
    <w:rsid w:val="004969DA"/>
    <w:rsid w:val="00544DE6"/>
    <w:rsid w:val="005E43B4"/>
    <w:rsid w:val="00701C75"/>
    <w:rsid w:val="00767F2B"/>
    <w:rsid w:val="009F2F44"/>
    <w:rsid w:val="00A44133"/>
    <w:rsid w:val="00AA521E"/>
    <w:rsid w:val="00AB19FF"/>
    <w:rsid w:val="00B35DD9"/>
    <w:rsid w:val="00B93381"/>
    <w:rsid w:val="00C457DE"/>
    <w:rsid w:val="00C97CDE"/>
    <w:rsid w:val="00CB3F27"/>
    <w:rsid w:val="00D0581F"/>
    <w:rsid w:val="00D813A8"/>
    <w:rsid w:val="00DA144D"/>
    <w:rsid w:val="00DA4CC0"/>
    <w:rsid w:val="00DB181F"/>
    <w:rsid w:val="00E70D64"/>
    <w:rsid w:val="00EB63CA"/>
    <w:rsid w:val="00F156E7"/>
    <w:rsid w:val="00F57358"/>
    <w:rsid w:val="00FD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AB0DA"/>
  <w15:docId w15:val="{AA6C1F3A-5198-431E-9B9C-2D8DCC37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181F"/>
  </w:style>
  <w:style w:type="paragraph" w:styleId="Heading3">
    <w:name w:val="heading 3"/>
    <w:basedOn w:val="Normal"/>
    <w:link w:val="Heading3Char"/>
    <w:uiPriority w:val="9"/>
    <w:qFormat/>
    <w:rsid w:val="00DA144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F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F44"/>
  </w:style>
  <w:style w:type="paragraph" w:styleId="Footer">
    <w:name w:val="footer"/>
    <w:basedOn w:val="Normal"/>
    <w:link w:val="FooterChar"/>
    <w:uiPriority w:val="99"/>
    <w:unhideWhenUsed/>
    <w:rsid w:val="009F2F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F44"/>
  </w:style>
  <w:style w:type="character" w:customStyle="1" w:styleId="Heading3Char">
    <w:name w:val="Heading 3 Char"/>
    <w:basedOn w:val="DefaultParagraphFont"/>
    <w:link w:val="Heading3"/>
    <w:uiPriority w:val="9"/>
    <w:rsid w:val="00DA144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A14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EF57-E110-4492-B098-368B7BA9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Finnis</dc:creator>
  <cp:keywords/>
  <dc:description/>
  <cp:lastModifiedBy> </cp:lastModifiedBy>
  <cp:revision>3</cp:revision>
  <cp:lastPrinted>2019-07-17T09:49:00Z</cp:lastPrinted>
  <dcterms:created xsi:type="dcterms:W3CDTF">2019-09-06T12:27:00Z</dcterms:created>
  <dcterms:modified xsi:type="dcterms:W3CDTF">2019-09-06T12:37:00Z</dcterms:modified>
</cp:coreProperties>
</file>